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B49E0" w:rsidRPr="00D12A59" w:rsidTr="000B49E0">
        <w:tc>
          <w:tcPr>
            <w:tcW w:w="5471" w:type="dxa"/>
          </w:tcPr>
          <w:p w:rsidR="000B49E0" w:rsidRPr="00D12A59" w:rsidRDefault="000B49E0" w:rsidP="000B49E0">
            <w:pPr>
              <w:pStyle w:val="RSKRbeteckning"/>
              <w:spacing w:before="240"/>
            </w:pPr>
            <w:r w:rsidRPr="00D12A59">
              <w:t>Riksdagsskrivelse</w:t>
            </w:r>
          </w:p>
          <w:p w:rsidR="000B49E0" w:rsidRPr="00D12A59" w:rsidRDefault="000B49E0" w:rsidP="000B49E0">
            <w:pPr>
              <w:pStyle w:val="RSKRbeteckning"/>
            </w:pPr>
            <w:r w:rsidRPr="00D12A59">
              <w:t>2019/20:3</w:t>
            </w:r>
          </w:p>
        </w:tc>
        <w:tc>
          <w:tcPr>
            <w:tcW w:w="2551" w:type="dxa"/>
          </w:tcPr>
          <w:p w:rsidR="000B49E0" w:rsidRPr="00D12A59" w:rsidRDefault="000B49E0" w:rsidP="000B49E0">
            <w:pPr>
              <w:jc w:val="right"/>
            </w:pPr>
          </w:p>
        </w:tc>
      </w:tr>
      <w:tr w:rsidR="000B49E0" w:rsidRPr="00D12A59" w:rsidTr="000B49E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B49E0" w:rsidRPr="00D12A59" w:rsidRDefault="000B49E0" w:rsidP="000B49E0">
            <w:pPr>
              <w:rPr>
                <w:sz w:val="10"/>
              </w:rPr>
            </w:pPr>
          </w:p>
        </w:tc>
      </w:tr>
    </w:tbl>
    <w:p w:rsidR="005E6CE0" w:rsidRPr="00D12A59" w:rsidRDefault="005E6CE0" w:rsidP="000B49E0"/>
    <w:p w:rsidR="000B49E0" w:rsidRPr="00D12A59" w:rsidRDefault="000B49E0" w:rsidP="000B49E0">
      <w:pPr>
        <w:pStyle w:val="Mottagare1"/>
      </w:pPr>
      <w:r w:rsidRPr="00D12A59">
        <w:t>Regeringen</w:t>
      </w:r>
    </w:p>
    <w:p w:rsidR="000B49E0" w:rsidRPr="00D12A59" w:rsidRDefault="000B49E0" w:rsidP="000B49E0">
      <w:pPr>
        <w:pStyle w:val="Mottagare2"/>
      </w:pPr>
      <w:r w:rsidRPr="00D12A59">
        <w:t>Infrastrukturdepartementet</w:t>
      </w:r>
    </w:p>
    <w:p w:rsidR="000B49E0" w:rsidRPr="00D12A59" w:rsidRDefault="000B49E0" w:rsidP="000B49E0">
      <w:r w:rsidRPr="00D12A59">
        <w:t>Med överlämnande av trafikutskottets betänkande 2019/20:TU3 Genomförande av EU:s direktiv om arbete ombord på fiskefartyg får jag anmäla att riksdagen denna dag bifallit utskottets förslag till riksdagsbeslut.</w:t>
      </w:r>
    </w:p>
    <w:p w:rsidR="000B49E0" w:rsidRPr="00D12A59" w:rsidRDefault="000B49E0" w:rsidP="000B49E0">
      <w:pPr>
        <w:pStyle w:val="Stockholm"/>
      </w:pPr>
      <w:r w:rsidRPr="00D12A59">
        <w:t>Stockholm den 2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B49E0" w:rsidRPr="00D12A59" w:rsidTr="000B49E0">
        <w:tc>
          <w:tcPr>
            <w:tcW w:w="3628" w:type="dxa"/>
          </w:tcPr>
          <w:p w:rsidR="000B49E0" w:rsidRPr="00D12A59" w:rsidRDefault="000B49E0" w:rsidP="000B49E0">
            <w:pPr>
              <w:pStyle w:val="AvsTalman"/>
            </w:pPr>
            <w:r w:rsidRPr="00D12A59">
              <w:t>Andreas Norlén</w:t>
            </w:r>
          </w:p>
        </w:tc>
        <w:tc>
          <w:tcPr>
            <w:tcW w:w="3628" w:type="dxa"/>
          </w:tcPr>
          <w:p w:rsidR="000B49E0" w:rsidRPr="00D12A59" w:rsidRDefault="000B49E0" w:rsidP="000B49E0">
            <w:pPr>
              <w:pStyle w:val="AvsTjnsteman"/>
            </w:pPr>
            <w:r w:rsidRPr="00D12A59">
              <w:t>Claes Mårtensson</w:t>
            </w:r>
          </w:p>
        </w:tc>
      </w:tr>
    </w:tbl>
    <w:p w:rsidR="000B49E0" w:rsidRPr="00D12A59" w:rsidRDefault="000B49E0" w:rsidP="000B49E0"/>
    <w:sectPr w:rsidR="000B49E0" w:rsidRPr="00D12A5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43FF" w:rsidRPr="00D12A59" w:rsidRDefault="006843FF" w:rsidP="002C3923">
      <w:r w:rsidRPr="00D12A59">
        <w:separator/>
      </w:r>
    </w:p>
  </w:endnote>
  <w:endnote w:type="continuationSeparator" w:id="0">
    <w:p w:rsidR="006843FF" w:rsidRPr="00D12A59" w:rsidRDefault="006843FF" w:rsidP="002C3923">
      <w:r w:rsidRPr="00D12A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43FF" w:rsidRPr="00D12A59" w:rsidRDefault="006843FF" w:rsidP="002C3923">
      <w:r w:rsidRPr="00D12A59">
        <w:separator/>
      </w:r>
    </w:p>
  </w:footnote>
  <w:footnote w:type="continuationSeparator" w:id="0">
    <w:p w:rsidR="006843FF" w:rsidRPr="00D12A59" w:rsidRDefault="006843FF" w:rsidP="002C3923">
      <w:r w:rsidRPr="00D12A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12A59" w:rsidRDefault="00737FBF">
    <w:pPr>
      <w:pStyle w:val="Sidhuvud"/>
    </w:pPr>
    <w:r w:rsidRPr="00D12A5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E0"/>
    <w:rsid w:val="000171F4"/>
    <w:rsid w:val="00036805"/>
    <w:rsid w:val="00040DEC"/>
    <w:rsid w:val="00062659"/>
    <w:rsid w:val="000B4100"/>
    <w:rsid w:val="000B49E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65E0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43F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4AEF"/>
    <w:rsid w:val="00AA5830"/>
    <w:rsid w:val="00AD0924"/>
    <w:rsid w:val="00AE30E8"/>
    <w:rsid w:val="00AE6BB8"/>
    <w:rsid w:val="00AF718B"/>
    <w:rsid w:val="00B517B6"/>
    <w:rsid w:val="00B6463F"/>
    <w:rsid w:val="00B73ED0"/>
    <w:rsid w:val="00BB3114"/>
    <w:rsid w:val="00BF1C6D"/>
    <w:rsid w:val="00C20D40"/>
    <w:rsid w:val="00C4170A"/>
    <w:rsid w:val="00C7184C"/>
    <w:rsid w:val="00CB4ED2"/>
    <w:rsid w:val="00CE0BEB"/>
    <w:rsid w:val="00CE5B19"/>
    <w:rsid w:val="00D12A5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057892A-44D7-44F9-B9B1-A0AF2121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38D0B-88AD-4BE6-8F5A-691443445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0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02T14:07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02</vt:lpwstr>
  </property>
  <property fmtid="{D5CDD505-2E9C-101B-9397-08002B2CF9AE}" pid="6" name="DatumIText">
    <vt:lpwstr>den 2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3</vt:lpwstr>
  </property>
  <property fmtid="{D5CDD505-2E9C-101B-9397-08002B2CF9AE}" pid="18" name="RefRubrik">
    <vt:lpwstr>Genomförande av EU:s direktiv om arbete ombord på fiskefarty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